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B47351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B4735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B47351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B4735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B47351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B47351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B47351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B47351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B47351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B47351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D0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D02AF9" w:rsidRPr="00D02AF9">
                    <w:t xml:space="preserve"> </w:t>
                  </w:r>
                  <w:r w:rsidR="00D02AF9" w:rsidRPr="00D02AF9">
                    <w:rPr>
                      <w:sz w:val="20"/>
                      <w:szCs w:val="20"/>
                    </w:rPr>
                    <w:t>Brow</w:t>
                  </w:r>
                  <w:r w:rsidR="00D02AF9">
                    <w:rPr>
                      <w:sz w:val="20"/>
                      <w:szCs w:val="20"/>
                    </w:rPr>
                    <w:t xml:space="preserve">se and Train &amp; Test Data Sets,  View Trained and Tested Accuracy in Bar Chart,  </w:t>
                  </w:r>
                  <w:r w:rsidR="00D02AF9" w:rsidRPr="00D02AF9">
                    <w:rPr>
                      <w:sz w:val="20"/>
                      <w:szCs w:val="20"/>
                    </w:rPr>
                    <w:t>View Traine</w:t>
                  </w:r>
                  <w:r w:rsidR="00D02AF9">
                    <w:rPr>
                      <w:sz w:val="20"/>
                      <w:szCs w:val="20"/>
                    </w:rPr>
                    <w:t xml:space="preserve">d and Tested Accuracy Results,  View </w:t>
                  </w:r>
                  <w:r w:rsidR="00D02AF9" w:rsidRPr="00D02AF9">
                    <w:rPr>
                      <w:sz w:val="20"/>
                      <w:szCs w:val="20"/>
                    </w:rPr>
                    <w:t>Predicted S</w:t>
                  </w:r>
                  <w:r w:rsidR="00D02AF9">
                    <w:rPr>
                      <w:sz w:val="20"/>
                      <w:szCs w:val="20"/>
                    </w:rPr>
                    <w:t xml:space="preserve">ocial Media News Type Details,  Find Social Media News Type Ratio, Download Predicted Data Sets,  </w:t>
                  </w:r>
                  <w:r w:rsidR="00D02AF9" w:rsidRPr="00D02AF9">
                    <w:rPr>
                      <w:sz w:val="20"/>
                      <w:szCs w:val="20"/>
                    </w:rPr>
                    <w:t>View Social Media News Type Ratio Results,</w:t>
                  </w:r>
                  <w:r w:rsidR="00D02AF9">
                    <w:rPr>
                      <w:sz w:val="20"/>
                      <w:szCs w:val="20"/>
                    </w:rPr>
                    <w:t xml:space="preserve"> </w:t>
                  </w:r>
                  <w:r w:rsidR="00D41B31" w:rsidRPr="00D41B31">
                    <w:rPr>
                      <w:sz w:val="20"/>
                      <w:szCs w:val="20"/>
                    </w:rPr>
                    <w:t>View All Remote Users.</w:t>
                  </w:r>
                </w:p>
                <w:p w:rsidR="00D02AF9" w:rsidRDefault="00D02AF9" w:rsidP="00D02AF9">
                  <w:pPr>
                    <w:rPr>
                      <w:sz w:val="20"/>
                      <w:szCs w:val="20"/>
                    </w:rPr>
                  </w:pPr>
                </w:p>
                <w:p w:rsidR="00C77F13" w:rsidRDefault="00D02AF9" w:rsidP="00D0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ews_ Data Prediction_ LR Prediction_ DT </w:t>
                  </w:r>
                  <w:r w:rsidRPr="00D02AF9">
                    <w:rPr>
                      <w:sz w:val="20"/>
                      <w:szCs w:val="20"/>
                    </w:rPr>
                    <w:t>Prediction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02AF9">
                    <w:rPr>
                      <w:sz w:val="20"/>
                      <w:szCs w:val="20"/>
                    </w:rPr>
                    <w:t>RFC</w:t>
                  </w:r>
                </w:p>
              </w:txbxContent>
            </v:textbox>
          </v:rect>
        </w:pict>
      </w:r>
    </w:p>
    <w:p w:rsidR="00025245" w:rsidRDefault="00B47351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B47351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B47351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B47351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B47351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B47351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B47351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B47351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B47351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B47351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D02AF9" w:rsidRPr="00D02A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SOCIAL MEDIA NEWS TYP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01074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02AF9" w:rsidRDefault="00D02AF9" w:rsidP="00D02AF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ews_ Data Prediction_ LR Prediction_ DT </w:t>
                  </w:r>
                  <w:r w:rsidRPr="00D02AF9">
                    <w:rPr>
                      <w:sz w:val="20"/>
                      <w:szCs w:val="20"/>
                    </w:rPr>
                    <w:t>Prediction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02AF9">
                    <w:rPr>
                      <w:sz w:val="20"/>
                      <w:szCs w:val="20"/>
                    </w:rPr>
                    <w:t>RFC</w:t>
                  </w:r>
                </w:p>
                <w:p w:rsidR="00025245" w:rsidRPr="00C77F13" w:rsidRDefault="00025245" w:rsidP="00D02AF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B47351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B47351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B47351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7C1" w:rsidRDefault="003F27C1" w:rsidP="00297231">
      <w:pPr>
        <w:spacing w:after="0" w:line="240" w:lineRule="auto"/>
      </w:pPr>
      <w:r>
        <w:separator/>
      </w:r>
    </w:p>
  </w:endnote>
  <w:endnote w:type="continuationSeparator" w:id="1">
    <w:p w:rsidR="003F27C1" w:rsidRDefault="003F27C1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7C1" w:rsidRDefault="003F27C1" w:rsidP="00297231">
      <w:pPr>
        <w:spacing w:after="0" w:line="240" w:lineRule="auto"/>
      </w:pPr>
      <w:r>
        <w:separator/>
      </w:r>
    </w:p>
  </w:footnote>
  <w:footnote w:type="continuationSeparator" w:id="1">
    <w:p w:rsidR="003F27C1" w:rsidRDefault="003F27C1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27C1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47351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AF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5T10:36:00Z</dcterms:modified>
</cp:coreProperties>
</file>